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规范化管理表单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规范化管理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07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制造业规范化管理表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